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EB7604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3E6A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240142C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43C55D33" w14:textId="50892D21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“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for the most outstanding PhD thesis in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the </w:t>
      </w:r>
      <w:r w:rsidR="008751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general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area of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behavioral neuroscience”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452F0CE4" w14:textId="065CB5E7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t xml:space="preserve">    </w:t>
      </w:r>
      <w:r>
        <w:rPr>
          <w:rFonts w:ascii="Proxima Nova" w:hAnsi="Proxima Nova" w:cs="Arial"/>
          <w:kern w:val="2"/>
          <w:sz w:val="22"/>
          <w:szCs w:val="22"/>
        </w:rPr>
        <w:t>“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for the most outstanding </w:t>
      </w:r>
      <w:r>
        <w:rPr>
          <w:rFonts w:ascii="Proxima Nova" w:hAnsi="Proxima Nova" w:cs="Arial"/>
          <w:kern w:val="2"/>
          <w:sz w:val="22"/>
          <w:szCs w:val="22"/>
        </w:rPr>
        <w:t xml:space="preserve">neurobiological 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research by a young </w:t>
      </w:r>
      <w:r>
        <w:rPr>
          <w:rFonts w:ascii="Proxima Nova" w:hAnsi="Proxima Nova" w:cs="Arial"/>
          <w:kern w:val="2"/>
          <w:sz w:val="22"/>
          <w:szCs w:val="22"/>
        </w:rPr>
        <w:t>scientist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>”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1F56BB69" w14:textId="6D4D2B51" w:rsidR="00667472" w:rsidRPr="00667472" w:rsidRDefault="009C237D" w:rsidP="009C237D">
      <w:pPr>
        <w:snapToGrid w:val="0"/>
        <w:spacing w:line="240" w:lineRule="exact"/>
        <w:ind w:left="1440" w:right="-18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“for </w:t>
      </w:r>
      <w:r w:rsidR="00F05AEF" w:rsidRPr="00F05AEF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outstanding achievement during graduate studies in the biological sciences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”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EB7604">
      <w:pPr>
        <w:tabs>
          <w:tab w:val="right" w:pos="10080"/>
        </w:tabs>
        <w:spacing w:before="24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E64117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7BC4410B" w:rsidR="006F1E52" w:rsidRPr="00CE0E45" w:rsidRDefault="006F1E52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DF08F2">
        <w:rPr>
          <w:rFonts w:ascii="Proxima Nova" w:hAnsi="Proxima Nova" w:cs="Arial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DF08F2">
        <w:rPr>
          <w:rFonts w:ascii="Proxima Nova" w:hAnsi="Proxima Nova" w:cs="Arial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FB342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0B14FD2C" w:rsidR="0093643F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</w:t>
      </w:r>
      <w:r w:rsidR="008E78B8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E892B0C" w:rsidR="00B757BE" w:rsidRPr="009E7C69" w:rsidRDefault="00B757BE" w:rsidP="00A50603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49004B7A" w:rsidR="00B757BE" w:rsidRPr="006D2F05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E165A6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E64117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D36FC2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lastRenderedPageBreak/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EB0E7AE" w14:textId="6D460522" w:rsidR="00CF5FB5" w:rsidRDefault="00CF5FB5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 w:rsidR="002C5444"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9E7C69">
      <w:headerReference w:type="default" r:id="rId41"/>
      <w:footerReference w:type="default" r:id="rId42"/>
      <w:footerReference w:type="first" r:id="rId43"/>
      <w:type w:val="continuous"/>
      <w:pgSz w:w="12240" w:h="15840"/>
      <w:pgMar w:top="1008" w:right="1080" w:bottom="1008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0377" w14:textId="77777777" w:rsidR="00F602EA" w:rsidRDefault="00F602EA" w:rsidP="002638F7">
      <w:r>
        <w:separator/>
      </w:r>
    </w:p>
  </w:endnote>
  <w:endnote w:type="continuationSeparator" w:id="0">
    <w:p w14:paraId="134342D4" w14:textId="77777777" w:rsidR="00F602EA" w:rsidRDefault="00F602EA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A856EE9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AB59" w14:textId="77777777" w:rsidR="00F602EA" w:rsidRDefault="00F602EA" w:rsidP="002638F7">
      <w:r>
        <w:separator/>
      </w:r>
    </w:p>
  </w:footnote>
  <w:footnote w:type="continuationSeparator" w:id="0">
    <w:p w14:paraId="77C74A4D" w14:textId="77777777" w:rsidR="00F602EA" w:rsidRDefault="00F602EA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3B1F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3B46"/>
    <w:rsid w:val="00E74894"/>
    <w:rsid w:val="00E74940"/>
    <w:rsid w:val="00E75185"/>
    <w:rsid w:val="00E76586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2EA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6AB"/>
    <w:rsid w:val="00F76B26"/>
    <w:rsid w:val="00F7766B"/>
    <w:rsid w:val="00F77793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6F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6</cp:revision>
  <cp:lastPrinted>2024-07-23T21:54:00Z</cp:lastPrinted>
  <dcterms:created xsi:type="dcterms:W3CDTF">2024-07-23T21:54:00Z</dcterms:created>
  <dcterms:modified xsi:type="dcterms:W3CDTF">2024-07-24T00:08:00Z</dcterms:modified>
  <cp:category/>
</cp:coreProperties>
</file>